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A9" w:rsidRPr="00D643A9" w:rsidRDefault="00DF2716" w:rsidP="00D643A9">
      <w:pPr>
        <w:adjustRightInd w:val="0"/>
        <w:rPr>
          <w:rFonts w:ascii="ＭＳ ゴシック" w:eastAsia="ＭＳ ゴシック" w:hAnsi="ＭＳ ゴシック" w:cs="Times New Roman"/>
          <w:sz w:val="21"/>
        </w:rPr>
      </w:pPr>
      <w:r>
        <w:rPr>
          <w:rFonts w:ascii="ＭＳ ゴシック" w:eastAsia="ＭＳ ゴシック" w:hAnsi="ＭＳ ゴシック" w:cs="Times New Roman" w:hint="eastAsia"/>
          <w:sz w:val="21"/>
        </w:rPr>
        <w:t>様式第２号</w:t>
      </w:r>
    </w:p>
    <w:p w:rsidR="00D643A9" w:rsidRPr="00D643A9" w:rsidRDefault="00D643A9" w:rsidP="00D643A9">
      <w:pPr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</w:rPr>
      </w:pPr>
      <w:r w:rsidRPr="00D643A9">
        <w:rPr>
          <w:rFonts w:ascii="ＭＳ ゴシック" w:eastAsia="ＭＳ ゴシック" w:hAnsi="ＭＳ ゴシック" w:cs="Times New Roman" w:hint="eastAsia"/>
          <w:sz w:val="28"/>
        </w:rPr>
        <w:t>ふるさと</w:t>
      </w:r>
      <w:r>
        <w:rPr>
          <w:rFonts w:ascii="ＭＳ ゴシック" w:eastAsia="ＭＳ ゴシック" w:hAnsi="ＭＳ ゴシック" w:cs="Times New Roman" w:hint="eastAsia"/>
          <w:sz w:val="28"/>
        </w:rPr>
        <w:t>おやべ応援寄附金</w:t>
      </w:r>
      <w:r w:rsidR="004456E3">
        <w:rPr>
          <w:rFonts w:ascii="ＭＳ ゴシック" w:eastAsia="ＭＳ ゴシック" w:hAnsi="ＭＳ ゴシック" w:cs="Times New Roman" w:hint="eastAsia"/>
          <w:sz w:val="28"/>
        </w:rPr>
        <w:t xml:space="preserve"> </w:t>
      </w:r>
      <w:r w:rsidRPr="00D643A9">
        <w:rPr>
          <w:rFonts w:ascii="ＭＳ ゴシック" w:eastAsia="ＭＳ ゴシック" w:hAnsi="ＭＳ ゴシック" w:cs="Times New Roman" w:hint="eastAsia"/>
          <w:sz w:val="28"/>
        </w:rPr>
        <w:t>返礼品登録申込書</w:t>
      </w:r>
    </w:p>
    <w:p w:rsidR="00D643A9" w:rsidRPr="00D643A9" w:rsidRDefault="00D643A9" w:rsidP="00D643A9">
      <w:pPr>
        <w:adjustRightInd w:val="0"/>
        <w:snapToGrid w:val="0"/>
        <w:jc w:val="right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D643A9" w:rsidRPr="00677EC5" w:rsidRDefault="00D643A9" w:rsidP="00D643A9">
      <w:pPr>
        <w:adjustRightInd w:val="0"/>
        <w:snapToGrid w:val="0"/>
        <w:jc w:val="right"/>
        <w:rPr>
          <w:rFonts w:hAnsi="ＭＳ 明朝" w:cs="Times New Roman"/>
          <w:sz w:val="21"/>
          <w:szCs w:val="21"/>
        </w:rPr>
      </w:pPr>
      <w:r w:rsidRPr="00677EC5">
        <w:rPr>
          <w:rFonts w:hAnsi="ＭＳ 明朝" w:cs="Times New Roman" w:hint="eastAsia"/>
          <w:sz w:val="21"/>
          <w:szCs w:val="21"/>
        </w:rPr>
        <w:t xml:space="preserve">　</w:t>
      </w:r>
      <w:r w:rsidR="006F3C59">
        <w:rPr>
          <w:rFonts w:hAnsi="ＭＳ 明朝" w:cs="Times New Roman" w:hint="eastAsia"/>
          <w:sz w:val="21"/>
          <w:szCs w:val="21"/>
        </w:rPr>
        <w:t xml:space="preserve">　　</w:t>
      </w:r>
      <w:r w:rsidRPr="00677EC5">
        <w:rPr>
          <w:rFonts w:hAnsi="ＭＳ 明朝" w:cs="Times New Roman" w:hint="eastAsia"/>
          <w:sz w:val="21"/>
          <w:szCs w:val="21"/>
        </w:rPr>
        <w:t>年　　月　　日</w:t>
      </w:r>
    </w:p>
    <w:p w:rsidR="00D643A9" w:rsidRPr="00D643A9" w:rsidRDefault="00D643A9" w:rsidP="00D643A9">
      <w:pPr>
        <w:adjustRightInd w:val="0"/>
        <w:rPr>
          <w:rFonts w:hAnsi="ＭＳ 明朝" w:cs="Times New Roman"/>
          <w:sz w:val="21"/>
        </w:rPr>
      </w:pPr>
      <w:r w:rsidRPr="00D643A9">
        <w:rPr>
          <w:rFonts w:hAnsi="ＭＳ 明朝" w:cs="Times New Roman" w:hint="eastAsia"/>
          <w:sz w:val="21"/>
        </w:rPr>
        <w:t>（宛先）小矢部市長</w:t>
      </w:r>
    </w:p>
    <w:tbl>
      <w:tblPr>
        <w:tblStyle w:val="1"/>
        <w:tblW w:w="5078" w:type="dxa"/>
        <w:tblInd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46"/>
        <w:gridCol w:w="3632"/>
      </w:tblGrid>
      <w:tr w:rsidR="00D643A9" w:rsidRPr="00D643A9" w:rsidTr="00D643A9">
        <w:trPr>
          <w:trHeight w:val="454"/>
        </w:trPr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43A9" w:rsidRPr="00D643A9" w:rsidRDefault="00D643A9" w:rsidP="00D643A9">
            <w:pPr>
              <w:adjustRightInd w:val="0"/>
              <w:jc w:val="distribute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〒</w:t>
            </w:r>
          </w:p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43A9" w:rsidRPr="00D643A9" w:rsidTr="00D643A9">
        <w:trPr>
          <w:trHeight w:val="397"/>
        </w:trPr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43A9" w:rsidRPr="00D643A9" w:rsidRDefault="00D643A9" w:rsidP="00D643A9">
            <w:pPr>
              <w:adjustRightInd w:val="0"/>
              <w:jc w:val="distribute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3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43A9" w:rsidRPr="00D643A9" w:rsidTr="00D643A9">
        <w:trPr>
          <w:trHeight w:val="397"/>
        </w:trPr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43A9" w:rsidRPr="00D643A9" w:rsidRDefault="00D643A9" w:rsidP="00D643A9">
            <w:pPr>
              <w:adjustRightInd w:val="0"/>
              <w:jc w:val="distribute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43A9" w:rsidRPr="00D643A9" w:rsidRDefault="00D643A9" w:rsidP="00D643A9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643A9" w:rsidRPr="00D643A9" w:rsidTr="00D643A9">
        <w:trPr>
          <w:trHeight w:val="397"/>
        </w:trPr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43A9" w:rsidRPr="00D643A9" w:rsidRDefault="00D643A9" w:rsidP="00D643A9">
            <w:pPr>
              <w:adjustRightInd w:val="0"/>
              <w:jc w:val="distribute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D643A9" w:rsidRPr="00D643A9" w:rsidRDefault="00D643A9" w:rsidP="00D643A9">
      <w:pPr>
        <w:adjustRightInd w:val="0"/>
        <w:rPr>
          <w:rFonts w:hAnsi="ＭＳ 明朝" w:cs="Times New Roman"/>
          <w:sz w:val="21"/>
        </w:rPr>
      </w:pPr>
      <w:r w:rsidRPr="00D643A9">
        <w:rPr>
          <w:rFonts w:hAnsi="ＭＳ 明朝" w:cs="Times New Roman" w:hint="eastAsia"/>
          <w:sz w:val="21"/>
        </w:rPr>
        <w:t>ふるさとおやべ応援寄附金返礼品募集</w:t>
      </w:r>
      <w:r w:rsidR="006C1B6A">
        <w:rPr>
          <w:rFonts w:hAnsi="ＭＳ 明朝" w:cs="Times New Roman" w:hint="eastAsia"/>
          <w:sz w:val="21"/>
        </w:rPr>
        <w:t>要項</w:t>
      </w:r>
      <w:r w:rsidRPr="00D643A9">
        <w:rPr>
          <w:rFonts w:hAnsi="ＭＳ 明朝" w:cs="Times New Roman" w:hint="eastAsia"/>
          <w:sz w:val="21"/>
        </w:rPr>
        <w:t>に基づき、次のとおり申込みます。</w:t>
      </w:r>
    </w:p>
    <w:tbl>
      <w:tblPr>
        <w:tblStyle w:val="1"/>
        <w:tblW w:w="9057" w:type="dxa"/>
        <w:tblInd w:w="0" w:type="dxa"/>
        <w:tblLook w:val="04A0" w:firstRow="1" w:lastRow="0" w:firstColumn="1" w:lastColumn="0" w:noHBand="0" w:noVBand="1"/>
      </w:tblPr>
      <w:tblGrid>
        <w:gridCol w:w="2154"/>
        <w:gridCol w:w="6903"/>
      </w:tblGrid>
      <w:tr w:rsidR="00D643A9" w:rsidRPr="00D643A9" w:rsidTr="007E476C">
        <w:trPr>
          <w:trHeight w:val="62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60740B" w:rsidP="00D643A9">
            <w:pPr>
              <w:adjustRightInd w:val="0"/>
              <w:snapToGrid w:val="0"/>
              <w:ind w:leftChars="100" w:left="2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　礼</w:t>
            </w:r>
            <w:r w:rsidR="0024378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643A9" w:rsidRPr="00D643A9">
              <w:rPr>
                <w:rFonts w:ascii="ＭＳ ゴシック" w:eastAsia="ＭＳ ゴシック" w:hAnsi="ＭＳ ゴシック" w:hint="eastAsia"/>
              </w:rPr>
              <w:t>品</w:t>
            </w:r>
            <w:r w:rsidR="0024378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643A9" w:rsidRPr="00D643A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3A9" w:rsidRPr="00D643A9" w:rsidRDefault="00D643A9" w:rsidP="00D643A9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D643A9" w:rsidRPr="00D643A9" w:rsidTr="00BB5EA4">
        <w:trPr>
          <w:trHeight w:val="786"/>
        </w:trPr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D643A9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①</w:t>
            </w:r>
            <w:r w:rsidR="0060740B">
              <w:rPr>
                <w:rFonts w:ascii="ＭＳ ゴシック" w:eastAsia="ＭＳ ゴシック" w:hAnsi="ＭＳ ゴシック" w:hint="eastAsia"/>
              </w:rPr>
              <w:t>返礼</w:t>
            </w:r>
            <w:r w:rsidRPr="00D643A9">
              <w:rPr>
                <w:rFonts w:ascii="ＭＳ ゴシック" w:eastAsia="ＭＳ ゴシック" w:hAnsi="ＭＳ ゴシック" w:hint="eastAsia"/>
              </w:rPr>
              <w:t>品の内容</w:t>
            </w:r>
          </w:p>
          <w:p w:rsidR="00D643A9" w:rsidRPr="00D643A9" w:rsidRDefault="00D643A9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（内訳・量・規格）</w:t>
            </w:r>
          </w:p>
        </w:tc>
        <w:tc>
          <w:tcPr>
            <w:tcW w:w="6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9" w:rsidRPr="00E61FBE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643A9" w:rsidRPr="00D643A9" w:rsidTr="007E476C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D643A9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②</w:t>
            </w:r>
            <w:r w:rsidR="0060740B">
              <w:rPr>
                <w:rFonts w:ascii="ＭＳ ゴシック" w:eastAsia="ＭＳ ゴシック" w:hAnsi="ＭＳ ゴシック" w:hint="eastAsia"/>
              </w:rPr>
              <w:t>返礼</w:t>
            </w:r>
            <w:r w:rsidRPr="00D643A9">
              <w:rPr>
                <w:rFonts w:ascii="ＭＳ ゴシック" w:eastAsia="ＭＳ ゴシック" w:hAnsi="ＭＳ ゴシック" w:hint="eastAsia"/>
              </w:rPr>
              <w:t>品の</w:t>
            </w:r>
            <w:r w:rsidR="00410922">
              <w:rPr>
                <w:rFonts w:ascii="ＭＳ ゴシック" w:eastAsia="ＭＳ ゴシック" w:hAnsi="ＭＳ ゴシック" w:hint="eastAsia"/>
              </w:rPr>
              <w:t>提供</w:t>
            </w:r>
            <w:r w:rsidRPr="00D643A9">
              <w:rPr>
                <w:rFonts w:ascii="ＭＳ ゴシック" w:eastAsia="ＭＳ ゴシック" w:hAnsi="ＭＳ ゴシック" w:hint="eastAsia"/>
              </w:rPr>
              <w:t>価格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3A9" w:rsidRPr="00D643A9" w:rsidRDefault="00D643A9" w:rsidP="00E8632A">
            <w:pPr>
              <w:adjustRightInd w:val="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D643A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円</w:t>
            </w:r>
            <w:r w:rsidRPr="00D643A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243788">
              <w:rPr>
                <w:rFonts w:ascii="ＭＳ ゴシック" w:eastAsia="ＭＳ ゴシック" w:hAnsi="ＭＳ ゴシック" w:hint="eastAsia"/>
                <w:sz w:val="18"/>
              </w:rPr>
              <w:t>消費税及び梱包料含む</w:t>
            </w:r>
            <w:r w:rsidRPr="00D643A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77EC5" w:rsidRPr="00D643A9" w:rsidTr="00BB5EA4">
        <w:trPr>
          <w:trHeight w:val="167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5" w:rsidRPr="00D643A9" w:rsidRDefault="00677EC5" w:rsidP="00677EC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677EC5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  <w:r w:rsidR="0060740B">
              <w:rPr>
                <w:rFonts w:ascii="ＭＳ ゴシック" w:eastAsia="ＭＳ ゴシック" w:hAnsi="ＭＳ ゴシック" w:hint="eastAsia"/>
                <w:kern w:val="0"/>
              </w:rPr>
              <w:t>返礼</w:t>
            </w:r>
            <w:r w:rsidRPr="00D643A9">
              <w:rPr>
                <w:rFonts w:ascii="ＭＳ ゴシック" w:eastAsia="ＭＳ ゴシック" w:hAnsi="ＭＳ ゴシック" w:hint="eastAsia"/>
              </w:rPr>
              <w:t>品説明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</w:p>
          <w:p w:rsidR="00677EC5" w:rsidRPr="00D643A9" w:rsidRDefault="00677EC5" w:rsidP="00677EC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8479BE">
              <w:rPr>
                <w:rFonts w:ascii="ＭＳ ゴシック" w:eastAsia="ＭＳ ゴシック" w:hAnsi="ＭＳ ゴシック" w:hint="eastAsia"/>
                <w:sz w:val="20"/>
              </w:rPr>
              <w:t>ポータルサイト等で掲載される内容になります。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5" w:rsidRDefault="00677EC5" w:rsidP="00677EC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9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ＰＲしたいこと、食べ方・使い方など</w:t>
            </w:r>
          </w:p>
          <w:p w:rsidR="00E61FBE" w:rsidRDefault="00E61FBE" w:rsidP="00677EC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61FBE" w:rsidRPr="008479BE" w:rsidRDefault="00E61FBE" w:rsidP="00677EC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632A" w:rsidRPr="00D643A9" w:rsidTr="007E476C">
        <w:trPr>
          <w:trHeight w:val="109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0" w:rsidRDefault="00677EC5" w:rsidP="00677EC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④</w:t>
            </w:r>
            <w:r w:rsidR="0060740B">
              <w:rPr>
                <w:rFonts w:ascii="ＭＳ ゴシック" w:eastAsia="ＭＳ ゴシック" w:hAnsi="ＭＳ ゴシック" w:hint="eastAsia"/>
              </w:rPr>
              <w:t>返礼</w:t>
            </w:r>
            <w:r>
              <w:rPr>
                <w:rFonts w:ascii="ＭＳ ゴシック" w:eastAsia="ＭＳ ゴシック" w:hAnsi="ＭＳ ゴシック" w:hint="eastAsia"/>
              </w:rPr>
              <w:t>品説明２</w:t>
            </w:r>
          </w:p>
          <w:p w:rsidR="00F007EE" w:rsidRPr="00D643A9" w:rsidRDefault="00F007EE" w:rsidP="00F007E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007E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024FFE">
              <w:rPr>
                <w:rFonts w:ascii="ＭＳ ゴシック" w:eastAsia="ＭＳ ゴシック" w:hAnsi="ＭＳ ゴシック" w:hint="eastAsia"/>
                <w:sz w:val="20"/>
              </w:rPr>
              <w:t>最も</w:t>
            </w:r>
            <w:r w:rsidRPr="00F007EE">
              <w:rPr>
                <w:rFonts w:ascii="ＭＳ ゴシック" w:eastAsia="ＭＳ ゴシック" w:hAnsi="ＭＳ ゴシック" w:hint="eastAsia"/>
                <w:sz w:val="20"/>
              </w:rPr>
              <w:t>該当する項目</w:t>
            </w:r>
            <w:r w:rsidR="00024FFE" w:rsidRPr="00024FFE">
              <w:rPr>
                <w:rFonts w:ascii="ＭＳ ゴシック" w:eastAsia="ＭＳ ゴシック" w:hAnsi="ＭＳ ゴシック" w:hint="eastAsia"/>
                <w:sz w:val="20"/>
                <w:u w:val="wave"/>
              </w:rPr>
              <w:t>１つ</w:t>
            </w:r>
            <w:r w:rsidRPr="00F007EE">
              <w:rPr>
                <w:rFonts w:ascii="ＭＳ ゴシック" w:eastAsia="ＭＳ ゴシック" w:hAnsi="ＭＳ ゴシック" w:hint="eastAsia"/>
                <w:sz w:val="20"/>
              </w:rPr>
              <w:t>にチェックを付けてください。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2A" w:rsidRPr="00727B1A" w:rsidRDefault="0060740B" w:rsidP="00E8632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27231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3A0" w:rsidRPr="00727B1A">
              <w:rPr>
                <w:rFonts w:ascii="ＭＳ ゴシック" w:eastAsia="ＭＳ ゴシック" w:hAnsi="ＭＳ ゴシック" w:hint="eastAsia"/>
              </w:rPr>
              <w:t>小矢部市内で生産された農畜産物。</w:t>
            </w:r>
          </w:p>
          <w:p w:rsidR="00FE73A0" w:rsidRPr="00727B1A" w:rsidRDefault="0060740B" w:rsidP="00E8632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27904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E476C" w:rsidRPr="007E476C">
              <w:rPr>
                <w:rFonts w:ascii="ＭＳ ゴシック" w:eastAsia="ＭＳ ゴシック" w:hAnsi="ＭＳ ゴシック" w:hint="eastAsia"/>
              </w:rPr>
              <w:t>返礼品の原材料の主要な部分が</w:t>
            </w:r>
            <w:r w:rsidR="007E476C">
              <w:rPr>
                <w:rFonts w:ascii="ＭＳ ゴシック" w:eastAsia="ＭＳ ゴシック" w:hAnsi="ＭＳ ゴシック" w:hint="eastAsia"/>
              </w:rPr>
              <w:t>小矢部</w:t>
            </w:r>
            <w:r w:rsidR="007E476C" w:rsidRPr="007E476C">
              <w:rPr>
                <w:rFonts w:ascii="ＭＳ ゴシック" w:eastAsia="ＭＳ ゴシック" w:hAnsi="ＭＳ ゴシック" w:hint="eastAsia"/>
              </w:rPr>
              <w:t>市内で生産されたもの</w:t>
            </w:r>
            <w:r w:rsidR="007E476C">
              <w:rPr>
                <w:rFonts w:ascii="ＭＳ ゴシック" w:eastAsia="ＭＳ ゴシック" w:hAnsi="ＭＳ ゴシック" w:hint="eastAsia"/>
              </w:rPr>
              <w:t>。</w:t>
            </w:r>
          </w:p>
          <w:p w:rsidR="00FE73A0" w:rsidRPr="00727B1A" w:rsidRDefault="0060740B" w:rsidP="00BB5EA4">
            <w:pPr>
              <w:adjustRightInd w:val="0"/>
              <w:ind w:left="240" w:rightChars="-118" w:right="-260" w:hangingChars="100" w:hanging="24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4697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E476C" w:rsidRPr="007E476C">
              <w:rPr>
                <w:rFonts w:ascii="ＭＳ ゴシック" w:eastAsia="ＭＳ ゴシック" w:hAnsi="ＭＳ ゴシック" w:hint="eastAsia"/>
              </w:rPr>
              <w:t>返礼品の製造又は加工等の工程の主要な部分</w:t>
            </w:r>
            <w:r w:rsidR="00BB5EA4">
              <w:rPr>
                <w:rFonts w:ascii="ＭＳ ゴシック" w:eastAsia="ＭＳ ゴシック" w:hAnsi="ＭＳ ゴシック" w:hint="eastAsia"/>
              </w:rPr>
              <w:t>を</w:t>
            </w:r>
            <w:r w:rsidR="007E476C" w:rsidRPr="007E476C">
              <w:rPr>
                <w:rFonts w:ascii="ＭＳ ゴシック" w:eastAsia="ＭＳ ゴシック" w:hAnsi="ＭＳ ゴシック" w:hint="eastAsia"/>
              </w:rPr>
              <w:t>市内で行</w:t>
            </w:r>
            <w:r w:rsidR="00BB5EA4">
              <w:rPr>
                <w:rFonts w:ascii="ＭＳ ゴシック" w:eastAsia="ＭＳ ゴシック" w:hAnsi="ＭＳ ゴシック" w:hint="eastAsia"/>
              </w:rPr>
              <w:t>うことで付加価値が生じているもの</w:t>
            </w:r>
            <w:r w:rsidR="007E476C" w:rsidRPr="007E476C">
              <w:rPr>
                <w:rFonts w:ascii="ＭＳ ゴシック" w:eastAsia="ＭＳ ゴシック" w:hAnsi="ＭＳ ゴシック" w:hint="eastAsia"/>
              </w:rPr>
              <w:t>。</w:t>
            </w:r>
          </w:p>
          <w:p w:rsidR="00FE73A0" w:rsidRDefault="0060740B" w:rsidP="00E8632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9335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3A0" w:rsidRPr="00727B1A">
              <w:rPr>
                <w:rFonts w:ascii="ＭＳ ゴシック" w:eastAsia="ＭＳ ゴシック" w:hAnsi="ＭＳ ゴシック" w:hint="eastAsia"/>
              </w:rPr>
              <w:t>小矢部市</w:t>
            </w:r>
            <w:r w:rsidR="007E476C" w:rsidRPr="007E476C">
              <w:rPr>
                <w:rFonts w:ascii="ＭＳ ゴシック" w:eastAsia="ＭＳ ゴシック" w:hAnsi="ＭＳ ゴシック" w:hint="eastAsia"/>
              </w:rPr>
              <w:t>の広報の目的で生産されたキャラクターグッズ等。</w:t>
            </w:r>
          </w:p>
          <w:p w:rsidR="00986D78" w:rsidRPr="00727B1A" w:rsidRDefault="0060740B" w:rsidP="007E476C">
            <w:pPr>
              <w:adjustRightInd w:val="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932586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E476C">
              <w:rPr>
                <w:rFonts w:ascii="ＭＳ ゴシック" w:eastAsia="ＭＳ ゴシック" w:hAnsi="ＭＳ ゴシック" w:hint="eastAsia"/>
              </w:rPr>
              <w:t>小矢部</w:t>
            </w:r>
            <w:r w:rsidR="007E476C" w:rsidRPr="007E476C">
              <w:rPr>
                <w:rFonts w:ascii="ＭＳ ゴシック" w:eastAsia="ＭＳ ゴシック" w:hAnsi="ＭＳ ゴシック" w:hint="eastAsia"/>
              </w:rPr>
              <w:t>市内で体験又は提供できるサービス</w:t>
            </w:r>
            <w:r w:rsidR="007E476C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D643A9" w:rsidRPr="00D643A9" w:rsidTr="007E476C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677EC5" w:rsidP="00103724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⑤</w:t>
            </w:r>
            <w:r w:rsidR="00103724">
              <w:rPr>
                <w:rFonts w:ascii="ＭＳ ゴシック" w:eastAsia="ＭＳ ゴシック" w:hAnsi="ＭＳ ゴシック" w:hint="eastAsia"/>
              </w:rPr>
              <w:t>賞味・使用</w:t>
            </w:r>
            <w:r w:rsidR="00D643A9" w:rsidRPr="00D643A9">
              <w:rPr>
                <w:rFonts w:ascii="ＭＳ ゴシック" w:eastAsia="ＭＳ ゴシック" w:hAnsi="ＭＳ ゴシック" w:hint="eastAsia"/>
              </w:rPr>
              <w:t>期限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A9" w:rsidRPr="00727B1A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727B1A">
              <w:rPr>
                <w:rFonts w:ascii="ＭＳ ゴシック" w:eastAsia="ＭＳ ゴシック" w:hAnsi="ＭＳ ゴシック" w:hint="eastAsia"/>
                <w:sz w:val="18"/>
              </w:rPr>
              <w:t>※生もの、加工品等の場合</w:t>
            </w:r>
          </w:p>
          <w:p w:rsidR="00103724" w:rsidRPr="00727B1A" w:rsidRDefault="0060740B" w:rsidP="00C7731C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651603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3724" w:rsidRPr="00727B1A">
              <w:rPr>
                <w:rFonts w:ascii="ＭＳ ゴシック" w:eastAsia="ＭＳ ゴシック" w:hAnsi="ＭＳ ゴシック" w:hint="eastAsia"/>
              </w:rPr>
              <w:t xml:space="preserve">製造日から　　　　日間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776594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4DC" w:rsidRP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3724" w:rsidRPr="00727B1A">
              <w:rPr>
                <w:rFonts w:ascii="ＭＳ ゴシック" w:eastAsia="ＭＳ ゴシック" w:hAnsi="ＭＳ ゴシック" w:hint="eastAsia"/>
              </w:rPr>
              <w:t>商品発送日から　　　　日間</w:t>
            </w:r>
          </w:p>
        </w:tc>
      </w:tr>
      <w:tr w:rsidR="00D643A9" w:rsidRPr="00D643A9" w:rsidTr="006F3C59">
        <w:trPr>
          <w:trHeight w:val="52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FA" w:rsidRDefault="00677EC5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⑥</w:t>
            </w:r>
            <w:r w:rsidR="00D643A9" w:rsidRPr="00D643A9">
              <w:rPr>
                <w:rFonts w:ascii="ＭＳ ゴシック" w:eastAsia="ＭＳ ゴシック" w:hAnsi="ＭＳ ゴシック" w:hint="eastAsia"/>
              </w:rPr>
              <w:t>配送方法</w:t>
            </w:r>
            <w:r w:rsidR="00AA36FA"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D643A9" w:rsidRPr="00D643A9" w:rsidRDefault="00AA36FA" w:rsidP="00AA36FA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梱包サイズ等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Default="0060740B" w:rsidP="00C7731C">
            <w:pPr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14217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6F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643A9" w:rsidRPr="00727B1A">
              <w:rPr>
                <w:rFonts w:ascii="ＭＳ ゴシック" w:eastAsia="ＭＳ ゴシック" w:hAnsi="ＭＳ ゴシック" w:hint="eastAsia"/>
              </w:rPr>
              <w:t xml:space="preserve">常温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742762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 w:rsidRP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643A9" w:rsidRPr="00727B1A">
              <w:rPr>
                <w:rFonts w:ascii="ＭＳ ゴシック" w:eastAsia="ＭＳ ゴシック" w:hAnsi="ＭＳ ゴシック" w:hint="eastAsia"/>
              </w:rPr>
              <w:t xml:space="preserve">冷蔵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34519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643A9" w:rsidRPr="00727B1A">
              <w:rPr>
                <w:rFonts w:ascii="ＭＳ ゴシック" w:eastAsia="ＭＳ ゴシック" w:hAnsi="ＭＳ ゴシック" w:hint="eastAsia"/>
              </w:rPr>
              <w:t>冷凍</w:t>
            </w:r>
          </w:p>
          <w:p w:rsidR="00AA36FA" w:rsidRDefault="00AA36FA" w:rsidP="00C7731C">
            <w:pPr>
              <w:adjustRightInd w:val="0"/>
              <w:rPr>
                <w:rFonts w:ascii="ＭＳ ゴシック" w:eastAsia="ＭＳ ゴシック" w:hAnsi="ＭＳ ゴシック"/>
                <w:u w:val="single"/>
              </w:rPr>
            </w:pPr>
            <w:r w:rsidRPr="00640B7F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45828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60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35583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8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37541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80915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1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06066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14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1928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160　重さ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kg</w:t>
            </w:r>
          </w:p>
          <w:p w:rsidR="00AA36FA" w:rsidRPr="00727B1A" w:rsidRDefault="00AA36FA" w:rsidP="00C7731C">
            <w:pPr>
              <w:adjustRightIn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市内で体験又は提供できるサービスの場合は記入不要</w:t>
            </w:r>
          </w:p>
        </w:tc>
      </w:tr>
      <w:tr w:rsidR="00D643A9" w:rsidRPr="00D643A9" w:rsidTr="00AA36FA">
        <w:trPr>
          <w:trHeight w:val="97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AA36FA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E8632A">
              <w:rPr>
                <w:rFonts w:ascii="ＭＳ ゴシック" w:eastAsia="ＭＳ ゴシック" w:hAnsi="ＭＳ ゴシック" w:hint="eastAsia"/>
              </w:rPr>
              <w:t>発送可能時期</w:t>
            </w:r>
          </w:p>
          <w:p w:rsidR="00D643A9" w:rsidRPr="00D643A9" w:rsidRDefault="00D643A9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（見込み）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FA" w:rsidRPr="00727B1A" w:rsidRDefault="0060740B" w:rsidP="0051338E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36053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643A9" w:rsidRPr="00727B1A">
              <w:rPr>
                <w:rFonts w:ascii="ＭＳ ゴシック" w:eastAsia="ＭＳ ゴシック" w:hAnsi="ＭＳ ゴシック" w:hint="eastAsia"/>
              </w:rPr>
              <w:t xml:space="preserve">通年商品　　　</w:t>
            </w:r>
            <w:r w:rsidR="007426FA" w:rsidRPr="00727B1A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4097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32A" w:rsidRPr="00727B1A">
              <w:rPr>
                <w:rFonts w:ascii="ＭＳ ゴシック" w:eastAsia="ＭＳ ゴシック" w:hAnsi="ＭＳ ゴシック" w:hint="eastAsia"/>
              </w:rPr>
              <w:t>期間限定</w:t>
            </w:r>
            <w:r w:rsidR="00D643A9" w:rsidRPr="00727B1A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E8632A" w:rsidRPr="00727B1A">
              <w:rPr>
                <w:rFonts w:ascii="ＭＳ ゴシック" w:eastAsia="ＭＳ ゴシック" w:hAnsi="ＭＳ ゴシック" w:hint="eastAsia"/>
              </w:rPr>
              <w:t xml:space="preserve">　　　月から　　　月まで</w:t>
            </w:r>
            <w:r w:rsidR="00D643A9" w:rsidRPr="00727B1A">
              <w:rPr>
                <w:rFonts w:ascii="ＭＳ ゴシック" w:eastAsia="ＭＳ ゴシック" w:hAnsi="ＭＳ ゴシック" w:hint="eastAsia"/>
              </w:rPr>
              <w:t>）</w:t>
            </w:r>
          </w:p>
          <w:p w:rsidR="00D643A9" w:rsidRDefault="0060740B" w:rsidP="00C7731C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725338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38E" w:rsidRPr="00727B1A">
              <w:rPr>
                <w:rFonts w:ascii="ＭＳ ゴシック" w:eastAsia="ＭＳ ゴシック" w:hAnsi="ＭＳ ゴシック" w:hint="eastAsia"/>
              </w:rPr>
              <w:t xml:space="preserve">受注生産商品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46596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3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643A9" w:rsidRPr="00727B1A">
              <w:rPr>
                <w:rFonts w:ascii="ＭＳ ゴシック" w:eastAsia="ＭＳ ゴシック" w:hAnsi="ＭＳ ゴシック" w:hint="eastAsia"/>
              </w:rPr>
              <w:t xml:space="preserve">その他（　</w:t>
            </w:r>
            <w:r w:rsidR="00E8632A" w:rsidRPr="00727B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643A9" w:rsidRPr="00727B1A">
              <w:rPr>
                <w:rFonts w:ascii="ＭＳ ゴシック" w:eastAsia="ＭＳ ゴシック" w:hAnsi="ＭＳ ゴシック" w:hint="eastAsia"/>
              </w:rPr>
              <w:t xml:space="preserve">　　　　　　　　　　　　）</w:t>
            </w:r>
          </w:p>
          <w:p w:rsidR="00AA36FA" w:rsidRPr="00727B1A" w:rsidRDefault="00AA36FA" w:rsidP="00C7731C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市内で体験又は提供できるサービスの場合は記入不要</w:t>
            </w:r>
          </w:p>
        </w:tc>
      </w:tr>
      <w:tr w:rsidR="00D643A9" w:rsidRPr="00D643A9" w:rsidTr="007E476C">
        <w:trPr>
          <w:trHeight w:val="79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AA36FA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D643A9" w:rsidRPr="00D643A9">
              <w:rPr>
                <w:rFonts w:ascii="ＭＳ ゴシック" w:eastAsia="ＭＳ ゴシック" w:hAnsi="ＭＳ ゴシック" w:hint="eastAsia"/>
              </w:rPr>
              <w:t>その他注意事項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643A9" w:rsidRDefault="00986D78" w:rsidP="008479B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商品</w:t>
            </w:r>
            <w:r w:rsidR="00D643A9" w:rsidRPr="00D643A9">
              <w:rPr>
                <w:rFonts w:ascii="ＭＳ ゴシック" w:eastAsia="ＭＳ ゴシック" w:hAnsi="ＭＳ ゴシック" w:hint="eastAsia"/>
                <w:sz w:val="18"/>
              </w:rPr>
              <w:t>の保存方法・</w:t>
            </w:r>
            <w:r w:rsidR="008479BE">
              <w:rPr>
                <w:rFonts w:ascii="ＭＳ ゴシック" w:eastAsia="ＭＳ ゴシック" w:hAnsi="ＭＳ ゴシック" w:hint="eastAsia"/>
                <w:sz w:val="18"/>
              </w:rPr>
              <w:t>アレルギーなど</w:t>
            </w:r>
          </w:p>
          <w:p w:rsidR="00A70295" w:rsidRPr="00A70295" w:rsidRDefault="00A70295" w:rsidP="008479B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643A9" w:rsidRPr="00D643A9" w:rsidTr="007E476C">
        <w:trPr>
          <w:trHeight w:val="85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D643A9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商品に関する</w:t>
            </w:r>
          </w:p>
          <w:p w:rsidR="00D643A9" w:rsidRPr="00D643A9" w:rsidRDefault="00D643A9" w:rsidP="00D643A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問合せ先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担当者名</w:t>
            </w:r>
            <w:r w:rsidR="0060740B">
              <w:rPr>
                <w:rFonts w:ascii="ＭＳ ゴシック" w:eastAsia="ＭＳ ゴシック" w:hAnsi="ＭＳ ゴシック" w:hint="eastAsia"/>
              </w:rPr>
              <w:t>:</w:t>
            </w:r>
          </w:p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電　話：</w:t>
            </w:r>
          </w:p>
          <w:p w:rsidR="00D643A9" w:rsidRPr="00D643A9" w:rsidRDefault="00D643A9" w:rsidP="00D643A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D643A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</w:tbl>
    <w:p w:rsidR="00D643A9" w:rsidRPr="00D643A9" w:rsidRDefault="00D643A9" w:rsidP="00D643A9">
      <w:pPr>
        <w:adjustRightInd w:val="0"/>
        <w:snapToGrid w:val="0"/>
        <w:spacing w:line="240" w:lineRule="exact"/>
        <w:rPr>
          <w:rFonts w:ascii="ＭＳ ゴシック" w:eastAsia="ＭＳ ゴシック" w:hAnsi="ＭＳ ゴシック" w:cs="Times New Roman"/>
          <w:sz w:val="18"/>
        </w:rPr>
      </w:pPr>
      <w:r w:rsidRPr="00D643A9">
        <w:rPr>
          <w:rFonts w:ascii="ＭＳ ゴシック" w:eastAsia="ＭＳ ゴシック" w:hAnsi="ＭＳ ゴシック" w:cs="Times New Roman" w:hint="eastAsia"/>
          <w:sz w:val="18"/>
        </w:rPr>
        <w:t>(注)</w:t>
      </w:r>
      <w:r w:rsidR="0060740B">
        <w:rPr>
          <w:rFonts w:ascii="ＭＳ ゴシック" w:eastAsia="ＭＳ ゴシック" w:hAnsi="ＭＳ ゴシック" w:cs="Times New Roman" w:hint="eastAsia"/>
          <w:sz w:val="18"/>
        </w:rPr>
        <w:t>返礼</w:t>
      </w:r>
      <w:bookmarkStart w:id="0" w:name="_GoBack"/>
      <w:bookmarkEnd w:id="0"/>
      <w:r w:rsidRPr="00D643A9">
        <w:rPr>
          <w:rFonts w:ascii="ＭＳ ゴシック" w:eastAsia="ＭＳ ゴシック" w:hAnsi="ＭＳ ゴシック" w:cs="Times New Roman" w:hint="eastAsia"/>
          <w:sz w:val="18"/>
        </w:rPr>
        <w:t>品等の概要が分かる資料（パンフレット等）を添付して下さい。</w:t>
      </w:r>
    </w:p>
    <w:p w:rsidR="00D643A9" w:rsidRPr="00D643A9" w:rsidRDefault="00D643A9" w:rsidP="00D643A9">
      <w:pPr>
        <w:adjustRightInd w:val="0"/>
        <w:snapToGrid w:val="0"/>
        <w:spacing w:line="240" w:lineRule="exact"/>
        <w:rPr>
          <w:rFonts w:ascii="ＭＳ ゴシック" w:eastAsia="ＭＳ ゴシック" w:hAnsi="ＭＳ ゴシック" w:cs="Times New Roman"/>
          <w:sz w:val="18"/>
        </w:rPr>
      </w:pPr>
      <w:r w:rsidRPr="00D643A9">
        <w:rPr>
          <w:rFonts w:ascii="ＭＳ ゴシック" w:eastAsia="ＭＳ ゴシック" w:hAnsi="ＭＳ ゴシック" w:cs="Times New Roman" w:hint="eastAsia"/>
          <w:sz w:val="18"/>
        </w:rPr>
        <w:t>(注)</w:t>
      </w:r>
      <w:r w:rsidR="00677EC5">
        <w:rPr>
          <w:rFonts w:ascii="ＭＳ ゴシック" w:eastAsia="ＭＳ ゴシック" w:hAnsi="ＭＳ ゴシック" w:cs="Times New Roman" w:hint="eastAsia"/>
          <w:sz w:val="18"/>
        </w:rPr>
        <w:t>返礼品として採用された場合、</w:t>
      </w:r>
      <w:r w:rsidR="00862420">
        <w:rPr>
          <w:rFonts w:ascii="ＭＳ ゴシック" w:eastAsia="ＭＳ ゴシック" w:hAnsi="ＭＳ ゴシック" w:cs="Times New Roman" w:hint="eastAsia"/>
          <w:sz w:val="18"/>
        </w:rPr>
        <w:t>インターネット上の管理サイトでご登録をお願いいたし</w:t>
      </w:r>
      <w:r w:rsidR="00677EC5">
        <w:rPr>
          <w:rFonts w:ascii="ＭＳ ゴシック" w:eastAsia="ＭＳ ゴシック" w:hAnsi="ＭＳ ゴシック" w:cs="Times New Roman" w:hint="eastAsia"/>
          <w:sz w:val="18"/>
        </w:rPr>
        <w:t>ます。</w:t>
      </w:r>
    </w:p>
    <w:tbl>
      <w:tblPr>
        <w:tblStyle w:val="1"/>
        <w:tblW w:w="8730" w:type="dxa"/>
        <w:tblInd w:w="0" w:type="dxa"/>
        <w:tblLook w:val="04A0" w:firstRow="1" w:lastRow="0" w:firstColumn="1" w:lastColumn="0" w:noHBand="0" w:noVBand="1"/>
      </w:tblPr>
      <w:tblGrid>
        <w:gridCol w:w="2154"/>
        <w:gridCol w:w="2211"/>
        <w:gridCol w:w="2154"/>
        <w:gridCol w:w="2211"/>
      </w:tblGrid>
      <w:tr w:rsidR="00D643A9" w:rsidRPr="00D643A9" w:rsidTr="00E8632A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43A9" w:rsidRPr="00D643A9" w:rsidRDefault="00703FCB" w:rsidP="00703FC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03FCB">
              <w:rPr>
                <mc:AlternateContent>
                  <mc:Choice Requires="w16se">
                    <w:rFonts w:ascii="ＭＳ ゴシック" w:eastAsia="ＭＳ ゴシック" w:hAnsi="ＭＳ ゴシック" w:cs="メイリオ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43788">
              <w:rPr>
                <w:rFonts w:ascii="ＭＳ ゴシック" w:eastAsia="ＭＳ ゴシック" w:hAnsi="ＭＳ ゴシック" w:hint="eastAsia"/>
              </w:rPr>
              <w:t>価格区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9" w:rsidRPr="00D643A9" w:rsidRDefault="00D643A9" w:rsidP="00D643A9">
            <w:pPr>
              <w:adjustRightInd w:val="0"/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43A9" w:rsidRPr="00D643A9" w:rsidRDefault="00703FCB" w:rsidP="00D643A9">
            <w:pPr>
              <w:adjustRightInd w:val="0"/>
              <w:ind w:left="420" w:hangingChars="200" w:hanging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094AB0">
              <w:rPr>
                <w:rFonts w:ascii="ＭＳ ゴシック" w:eastAsia="ＭＳ ゴシック" w:hAnsi="ＭＳ ゴシック" w:hint="eastAsia"/>
              </w:rPr>
              <w:t>管理</w:t>
            </w:r>
            <w:r w:rsidR="00D643A9" w:rsidRPr="00D643A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9" w:rsidRPr="00D643A9" w:rsidRDefault="00D643A9" w:rsidP="00D643A9">
            <w:pPr>
              <w:adjustRightInd w:val="0"/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</w:tc>
      </w:tr>
    </w:tbl>
    <w:p w:rsidR="0032290C" w:rsidRPr="00D643A9" w:rsidRDefault="00D643A9" w:rsidP="008479BE">
      <w:pPr>
        <w:adjustRightInd w:val="0"/>
      </w:pPr>
      <w:r w:rsidRPr="00D643A9">
        <w:rPr>
          <w:rFonts w:ascii="ＭＳ ゴシック" w:eastAsia="ＭＳ ゴシック" w:hAnsi="ＭＳ ゴシック" w:cs="Times New Roman" w:hint="eastAsia"/>
          <w:sz w:val="20"/>
        </w:rPr>
        <w:t>▶</w:t>
      </w:r>
      <w:r w:rsidR="00703FCB">
        <w:rPr>
          <w:rFonts w:ascii="ＭＳ ゴシック" w:eastAsia="ＭＳ ゴシック" w:hAnsi="ＭＳ ゴシック" w:cs="Times New Roman" w:hint="eastAsia"/>
          <w:sz w:val="18"/>
          <w:szCs w:val="18"/>
        </w:rPr>
        <w:t>「</w:t>
      </w:r>
      <w:r w:rsidR="00703FCB">
        <w:rPr>
          <mc:AlternateContent>
            <mc:Choice Requires="w16se">
              <w:rFonts w:ascii="ＭＳ ゴシック" w:eastAsia="ＭＳ ゴシック" w:hAnsi="ＭＳ ゴシック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18"/>
          <w:szCs w:val="1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D643A9">
        <w:rPr>
          <w:rFonts w:ascii="ＭＳ ゴシック" w:eastAsia="ＭＳ ゴシック" w:hAnsi="ＭＳ ゴシック" w:cs="Times New Roman" w:hint="eastAsia"/>
          <w:sz w:val="18"/>
          <w:szCs w:val="18"/>
        </w:rPr>
        <w:t>」印は市で記入します。</w:t>
      </w:r>
    </w:p>
    <w:sectPr w:rsidR="0032290C" w:rsidRPr="00D643A9" w:rsidSect="007E476C">
      <w:footerReference w:type="default" r:id="rId7"/>
      <w:pgSz w:w="11906" w:h="16838" w:code="9"/>
      <w:pgMar w:top="851" w:right="1418" w:bottom="56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A5D" w:rsidRDefault="00270A5D">
      <w:r>
        <w:separator/>
      </w:r>
    </w:p>
  </w:endnote>
  <w:endnote w:type="continuationSeparator" w:id="0">
    <w:p w:rsidR="00270A5D" w:rsidRDefault="0027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E9" w:rsidRDefault="0060740B" w:rsidP="005D66F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A5D" w:rsidRDefault="00270A5D">
      <w:r>
        <w:separator/>
      </w:r>
    </w:p>
  </w:footnote>
  <w:footnote w:type="continuationSeparator" w:id="0">
    <w:p w:rsidR="00270A5D" w:rsidRDefault="00270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9F"/>
    <w:rsid w:val="00024FFE"/>
    <w:rsid w:val="00094AB0"/>
    <w:rsid w:val="000A4FFD"/>
    <w:rsid w:val="00103724"/>
    <w:rsid w:val="0012499F"/>
    <w:rsid w:val="00217B21"/>
    <w:rsid w:val="002254DC"/>
    <w:rsid w:val="00243788"/>
    <w:rsid w:val="0024550E"/>
    <w:rsid w:val="00270A5D"/>
    <w:rsid w:val="002C2352"/>
    <w:rsid w:val="0032290C"/>
    <w:rsid w:val="00323764"/>
    <w:rsid w:val="003823F0"/>
    <w:rsid w:val="00410922"/>
    <w:rsid w:val="004456E3"/>
    <w:rsid w:val="0051338E"/>
    <w:rsid w:val="00545E19"/>
    <w:rsid w:val="005860A2"/>
    <w:rsid w:val="005E7A3D"/>
    <w:rsid w:val="0060740B"/>
    <w:rsid w:val="00640B7F"/>
    <w:rsid w:val="00677EC5"/>
    <w:rsid w:val="006C1B6A"/>
    <w:rsid w:val="006F3C59"/>
    <w:rsid w:val="00703FCB"/>
    <w:rsid w:val="00727B1A"/>
    <w:rsid w:val="007426FA"/>
    <w:rsid w:val="00765A72"/>
    <w:rsid w:val="007D6FD6"/>
    <w:rsid w:val="007E476C"/>
    <w:rsid w:val="00806EEA"/>
    <w:rsid w:val="008479BE"/>
    <w:rsid w:val="00862420"/>
    <w:rsid w:val="0090219D"/>
    <w:rsid w:val="0096466D"/>
    <w:rsid w:val="00986D78"/>
    <w:rsid w:val="00A510F1"/>
    <w:rsid w:val="00A70295"/>
    <w:rsid w:val="00AA36FA"/>
    <w:rsid w:val="00BB5EA4"/>
    <w:rsid w:val="00BD784F"/>
    <w:rsid w:val="00C7731C"/>
    <w:rsid w:val="00CD3AF7"/>
    <w:rsid w:val="00CD4B9D"/>
    <w:rsid w:val="00D643A9"/>
    <w:rsid w:val="00DF2716"/>
    <w:rsid w:val="00E61FBE"/>
    <w:rsid w:val="00E8632A"/>
    <w:rsid w:val="00F007EE"/>
    <w:rsid w:val="00F46536"/>
    <w:rsid w:val="00F73583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F06271"/>
  <w15:chartTrackingRefBased/>
  <w15:docId w15:val="{93B741B9-C6A3-48D7-AB21-3B1ADFC2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499F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フッター (文字)"/>
    <w:basedOn w:val="a0"/>
    <w:link w:val="a3"/>
    <w:uiPriority w:val="99"/>
    <w:rsid w:val="0012499F"/>
    <w:rPr>
      <w:rFonts w:ascii="Century"/>
      <w:sz w:val="21"/>
    </w:rPr>
  </w:style>
  <w:style w:type="table" w:styleId="a5">
    <w:name w:val="Table Grid"/>
    <w:basedOn w:val="a1"/>
    <w:uiPriority w:val="59"/>
    <w:rsid w:val="0012499F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D643A9"/>
    <w:rPr>
      <w:rFonts w:ascii="Century" w:eastAsia="Times New Roman" w:hAnsi="Century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7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5BDE-69FD-4C10-9BA8-F335D35B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dc:description/>
  <cp:lastModifiedBy>平戸　英寛</cp:lastModifiedBy>
  <cp:revision>8</cp:revision>
  <dcterms:created xsi:type="dcterms:W3CDTF">2021-09-14T23:17:00Z</dcterms:created>
  <dcterms:modified xsi:type="dcterms:W3CDTF">2022-03-04T08:19:00Z</dcterms:modified>
</cp:coreProperties>
</file>